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5D" w:rsidRPr="00D96E72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96E72">
        <w:rPr>
          <w:b/>
          <w:bCs/>
          <w:sz w:val="28"/>
          <w:szCs w:val="28"/>
        </w:rPr>
        <w:t xml:space="preserve">СВЕДЕНИЯ </w:t>
      </w:r>
    </w:p>
    <w:p w:rsidR="00F3185D" w:rsidRPr="00D96E72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96E72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Pr="00D96E72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96E72">
        <w:rPr>
          <w:b/>
          <w:sz w:val="28"/>
          <w:szCs w:val="28"/>
        </w:rPr>
        <w:t xml:space="preserve">лиц, замещающих государственные должности Смоленской области </w:t>
      </w:r>
      <w:r w:rsidRPr="00D96E72">
        <w:rPr>
          <w:b/>
          <w:bCs/>
          <w:sz w:val="28"/>
          <w:szCs w:val="28"/>
        </w:rPr>
        <w:t>и членов их семей</w:t>
      </w:r>
    </w:p>
    <w:p w:rsidR="00F3185D" w:rsidRPr="00D96E72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96E72">
        <w:rPr>
          <w:b/>
          <w:bCs/>
          <w:sz w:val="28"/>
          <w:szCs w:val="28"/>
        </w:rPr>
        <w:t>за период с 1 января по 31 декабря 20</w:t>
      </w:r>
      <w:r w:rsidR="00FC540C" w:rsidRPr="00D96E72">
        <w:rPr>
          <w:b/>
          <w:bCs/>
          <w:sz w:val="28"/>
          <w:szCs w:val="28"/>
        </w:rPr>
        <w:t>20</w:t>
      </w:r>
      <w:r w:rsidRPr="00D96E72">
        <w:rPr>
          <w:b/>
          <w:bCs/>
          <w:sz w:val="28"/>
          <w:szCs w:val="28"/>
        </w:rPr>
        <w:t xml:space="preserve"> года</w:t>
      </w:r>
    </w:p>
    <w:p w:rsidR="00CF37FB" w:rsidRPr="00D96E72" w:rsidRDefault="00CF37FB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Pr="00D96E72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  <w:gridCol w:w="6"/>
      </w:tblGrid>
      <w:tr w:rsidR="00F3185D" w:rsidRPr="00D96E72" w:rsidTr="00162F0C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Лица, о доходах, расхо</w:t>
            </w:r>
            <w:r w:rsidRPr="00D96E72"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675E43">
            <w:pPr>
              <w:autoSpaceDE w:val="0"/>
              <w:autoSpaceDN w:val="0"/>
              <w:adjustRightInd w:val="0"/>
              <w:jc w:val="center"/>
            </w:pPr>
            <w:r w:rsidRPr="00D96E72">
              <w:t>Деклариро</w:t>
            </w:r>
            <w:r w:rsidRPr="00D96E72">
              <w:softHyphen/>
              <w:t>ванный годо</w:t>
            </w:r>
            <w:r w:rsidRPr="00D96E72">
              <w:softHyphen/>
              <w:t>вой доход за 20</w:t>
            </w:r>
            <w:r w:rsidR="00675E43" w:rsidRPr="00D96E72">
              <w:t>20</w:t>
            </w:r>
            <w:r w:rsidRPr="00D96E72"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Перечень транс</w:t>
            </w:r>
            <w:r w:rsidRPr="00D96E72">
              <w:softHyphen/>
              <w:t>портных средств, принадлежащих на праве собствен</w:t>
            </w:r>
            <w:r w:rsidRPr="00D96E72"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Перечень объектов недвижимого имущества, находящихся в пользовании</w:t>
            </w:r>
          </w:p>
        </w:tc>
      </w:tr>
      <w:tr w:rsidR="00F3185D" w:rsidRPr="00D96E72" w:rsidTr="00162F0C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Pr="00D96E72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Pr="00D96E72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Pr="00D96E72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Pr="00D96E72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страна расположения</w:t>
            </w:r>
          </w:p>
        </w:tc>
      </w:tr>
      <w:tr w:rsidR="00F3185D" w:rsidRPr="00D96E72" w:rsidTr="00162F0C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0</w:t>
            </w:r>
          </w:p>
        </w:tc>
      </w:tr>
      <w:tr w:rsidR="00FE27D8" w:rsidRPr="00D96E72" w:rsidTr="00FE27D8">
        <w:trPr>
          <w:gridAfter w:val="1"/>
          <w:wAfter w:w="6" w:type="dxa"/>
          <w:trHeight w:val="4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6C3D53">
            <w:pPr>
              <w:autoSpaceDE w:val="0"/>
              <w:autoSpaceDN w:val="0"/>
              <w:adjustRightInd w:val="0"/>
            </w:pPr>
            <w:r w:rsidRPr="00D96E72">
              <w:t>Борисенко Игорь Владимирович, исполняющий обязанности начальника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 153 344,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легковой автомобиль</w:t>
            </w:r>
          </w:p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rPr>
                <w:lang w:val="en-US"/>
              </w:rPr>
              <w:t>Hyundai</w:t>
            </w:r>
            <w:r w:rsidRPr="00D96E72">
              <w:t xml:space="preserve"> </w:t>
            </w:r>
            <w:r w:rsidRPr="00D96E72">
              <w:rPr>
                <w:lang w:val="en-US"/>
              </w:rPr>
              <w:t>Santa</w:t>
            </w:r>
            <w:r w:rsidRPr="00D96E72">
              <w:t xml:space="preserve"> </w:t>
            </w:r>
            <w:r w:rsidRPr="00D96E72">
              <w:rPr>
                <w:lang w:val="en-US"/>
              </w:rPr>
              <w:t>F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27D8" w:rsidRPr="00D96E72" w:rsidTr="00FE27D8">
        <w:trPr>
          <w:gridAfter w:val="1"/>
          <w:wAfter w:w="6" w:type="dxa"/>
          <w:trHeight w:val="5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6C3D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9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27D8" w:rsidRPr="00D96E72" w:rsidTr="00FE27D8">
        <w:trPr>
          <w:gridAfter w:val="1"/>
          <w:wAfter w:w="6" w:type="dxa"/>
          <w:trHeight w:val="40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6C3D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9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27D8" w:rsidRPr="00D96E72" w:rsidTr="002F3659">
        <w:trPr>
          <w:gridAfter w:val="1"/>
          <w:wAfter w:w="6" w:type="dxa"/>
          <w:trHeight w:val="4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6C3D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71,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FE27D8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D8" w:rsidRPr="00D96E72" w:rsidRDefault="00FE27D8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D70D8" w:rsidRPr="00D96E72" w:rsidTr="00E45F88">
        <w:trPr>
          <w:gridAfter w:val="1"/>
          <w:wAfter w:w="6" w:type="dxa"/>
          <w:trHeight w:val="49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0C7617" w:rsidP="006C3D53">
            <w:pPr>
              <w:autoSpaceDE w:val="0"/>
              <w:autoSpaceDN w:val="0"/>
              <w:adjustRightInd w:val="0"/>
            </w:pPr>
            <w:r w:rsidRPr="00D96E72">
              <w:t xml:space="preserve">Гусев Алексей Александрович, заместитель Губернатора Смоленской </w:t>
            </w:r>
            <w:r w:rsidR="006C3D53" w:rsidRPr="00D96E72">
              <w:t>области</w:t>
            </w:r>
            <w:r w:rsidR="009955BA" w:rsidRPr="00D96E72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B57C6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0 675 461,7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BA" w:rsidRPr="00D96E72" w:rsidRDefault="009955BA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t xml:space="preserve">мотоцикл </w:t>
            </w:r>
          </w:p>
          <w:p w:rsidR="001D70D8" w:rsidRPr="00D96E72" w:rsidRDefault="009955BA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rPr>
                <w:lang w:val="en-US"/>
              </w:rPr>
              <w:t>BMW R1200GS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1D70D8" w:rsidRPr="00D96E72" w:rsidTr="00EB3AAC">
        <w:trPr>
          <w:gridAfter w:val="1"/>
          <w:wAfter w:w="6" w:type="dxa"/>
          <w:trHeight w:val="6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D96E72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B57C6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1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3E11B2" w:rsidRPr="00D96E72" w:rsidTr="00673B6A">
        <w:trPr>
          <w:gridAfter w:val="1"/>
          <w:wAfter w:w="6" w:type="dxa"/>
          <w:trHeight w:val="30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</w:pPr>
            <w:r w:rsidRPr="00D96E72"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3E11B2">
            <w:pPr>
              <w:autoSpaceDE w:val="0"/>
              <w:autoSpaceDN w:val="0"/>
              <w:adjustRightInd w:val="0"/>
              <w:jc w:val="center"/>
            </w:pPr>
            <w:r w:rsidRPr="00D96E72">
              <w:t>26 742,3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8,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Mazda CX 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3E11B2" w:rsidRPr="00D96E72" w:rsidTr="00080DBA">
        <w:trPr>
          <w:gridAfter w:val="1"/>
          <w:wAfter w:w="6" w:type="dxa"/>
          <w:trHeight w:val="22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1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3E11B2" w:rsidRPr="00D96E72" w:rsidTr="002E3648">
        <w:trPr>
          <w:gridAfter w:val="1"/>
          <w:wAfter w:w="6" w:type="dxa"/>
          <w:trHeight w:val="27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3E11B2" w:rsidRPr="00D96E72" w:rsidTr="000B0F65">
        <w:trPr>
          <w:gridAfter w:val="1"/>
          <w:wAfter w:w="6" w:type="dxa"/>
          <w:trHeight w:val="17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B2" w:rsidRPr="00D96E72" w:rsidRDefault="003E11B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1906BC" w:rsidRPr="00D96E72" w:rsidTr="00C1436C">
        <w:trPr>
          <w:gridAfter w:val="1"/>
          <w:wAfter w:w="6" w:type="dxa"/>
          <w:trHeight w:val="1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</w:pPr>
            <w:r w:rsidRPr="00D96E72">
              <w:lastRenderedPageBreak/>
              <w:t xml:space="preserve">Сы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1906BC" w:rsidRPr="00D96E72" w:rsidTr="007A27FD">
        <w:trPr>
          <w:gridAfter w:val="1"/>
          <w:wAfter w:w="6" w:type="dxa"/>
          <w:trHeight w:val="28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4F1AB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1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D96E72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F3185D" w:rsidRPr="00D96E72" w:rsidTr="00162F0C">
        <w:tc>
          <w:tcPr>
            <w:tcW w:w="2260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Кузнецов Николай Михайлович, заместитель Губернатора Смоленской области</w:t>
            </w:r>
          </w:p>
        </w:tc>
        <w:tc>
          <w:tcPr>
            <w:tcW w:w="1417" w:type="dxa"/>
          </w:tcPr>
          <w:p w:rsidR="00F3185D" w:rsidRPr="00D96E72" w:rsidRDefault="00C8333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 810 016,84</w:t>
            </w: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3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Renault Fluence</w:t>
            </w:r>
          </w:p>
        </w:tc>
        <w:tc>
          <w:tcPr>
            <w:tcW w:w="154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гараж</w:t>
            </w:r>
          </w:p>
        </w:tc>
        <w:tc>
          <w:tcPr>
            <w:tcW w:w="997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5,3</w:t>
            </w:r>
          </w:p>
        </w:tc>
        <w:tc>
          <w:tcPr>
            <w:tcW w:w="1564" w:type="dxa"/>
            <w:gridSpan w:val="2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  <w:tr w:rsidR="00F3185D" w:rsidRPr="00D96E72" w:rsidTr="00162F0C">
        <w:trPr>
          <w:trHeight w:val="292"/>
        </w:trPr>
        <w:tc>
          <w:tcPr>
            <w:tcW w:w="2260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Супруга</w:t>
            </w:r>
          </w:p>
        </w:tc>
        <w:tc>
          <w:tcPr>
            <w:tcW w:w="1417" w:type="dxa"/>
          </w:tcPr>
          <w:p w:rsidR="00F3185D" w:rsidRPr="00D96E72" w:rsidRDefault="00C8333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63 422,71</w:t>
            </w:r>
          </w:p>
        </w:tc>
        <w:tc>
          <w:tcPr>
            <w:tcW w:w="1852" w:type="dxa"/>
          </w:tcPr>
          <w:p w:rsidR="00F3185D" w:rsidRPr="00D96E72" w:rsidRDefault="002D269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3</w:t>
            </w:r>
          </w:p>
        </w:tc>
        <w:tc>
          <w:tcPr>
            <w:tcW w:w="1564" w:type="dxa"/>
            <w:gridSpan w:val="2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  <w:tr w:rsidR="004A6984" w:rsidRPr="00D96E72" w:rsidTr="00F62AB7">
        <w:trPr>
          <w:trHeight w:val="735"/>
        </w:trPr>
        <w:tc>
          <w:tcPr>
            <w:tcW w:w="2260" w:type="dxa"/>
            <w:vMerge w:val="restart"/>
          </w:tcPr>
          <w:p w:rsidR="004A6984" w:rsidRPr="00D96E72" w:rsidRDefault="004A6984" w:rsidP="004A3446">
            <w:pPr>
              <w:autoSpaceDE w:val="0"/>
              <w:autoSpaceDN w:val="0"/>
              <w:adjustRightInd w:val="0"/>
            </w:pPr>
            <w:r w:rsidRPr="00D96E72">
              <w:t>Никонов Константин Владимирович, первый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4A6984" w:rsidRPr="00D96E72" w:rsidRDefault="004A6984" w:rsidP="00F62AB7">
            <w:pPr>
              <w:autoSpaceDE w:val="0"/>
              <w:autoSpaceDN w:val="0"/>
              <w:adjustRightInd w:val="0"/>
              <w:jc w:val="center"/>
            </w:pPr>
            <w:r w:rsidRPr="00D96E72">
              <w:t>13 263 385,01</w:t>
            </w:r>
          </w:p>
        </w:tc>
        <w:tc>
          <w:tcPr>
            <w:tcW w:w="1852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1,8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 w:val="restart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Nissan</w:t>
            </w:r>
            <w:r w:rsidRPr="00D96E72">
              <w:t xml:space="preserve"> </w:t>
            </w:r>
            <w:r w:rsidRPr="00D96E72">
              <w:rPr>
                <w:lang w:val="en-US"/>
              </w:rPr>
              <w:t>Almera</w:t>
            </w:r>
            <w:r w:rsidRPr="00D96E72">
              <w:t xml:space="preserve"> </w:t>
            </w:r>
            <w:r w:rsidRPr="00D96E72">
              <w:rPr>
                <w:lang w:val="en-US"/>
              </w:rPr>
              <w:t>Classic</w:t>
            </w:r>
          </w:p>
        </w:tc>
        <w:tc>
          <w:tcPr>
            <w:tcW w:w="1548" w:type="dxa"/>
            <w:vMerge w:val="restart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vMerge w:val="restart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  <w:tr w:rsidR="004A6984" w:rsidRPr="00D96E72" w:rsidTr="004A6984">
        <w:trPr>
          <w:trHeight w:val="720"/>
        </w:trPr>
        <w:tc>
          <w:tcPr>
            <w:tcW w:w="2260" w:type="dxa"/>
            <w:vMerge/>
          </w:tcPr>
          <w:p w:rsidR="004A6984" w:rsidRPr="00D96E72" w:rsidRDefault="004A6984" w:rsidP="004A34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4A6984" w:rsidRPr="00D96E72" w:rsidRDefault="004A6984" w:rsidP="00F62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A6984" w:rsidRPr="00D96E72" w:rsidRDefault="004A6984" w:rsidP="00F62AB7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4,9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984" w:rsidRPr="00D96E72" w:rsidTr="00162F0C">
        <w:trPr>
          <w:trHeight w:val="415"/>
        </w:trPr>
        <w:tc>
          <w:tcPr>
            <w:tcW w:w="2260" w:type="dxa"/>
            <w:vMerge/>
          </w:tcPr>
          <w:p w:rsidR="004A6984" w:rsidRPr="00D96E72" w:rsidRDefault="004A6984" w:rsidP="004A34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4A6984" w:rsidRPr="00D96E72" w:rsidRDefault="004A6984" w:rsidP="00F62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A6984" w:rsidRPr="00D96E72" w:rsidRDefault="004A6984" w:rsidP="00F62AB7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26,2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984" w:rsidRPr="00D96E72" w:rsidTr="004A6984">
        <w:trPr>
          <w:trHeight w:val="825"/>
        </w:trPr>
        <w:tc>
          <w:tcPr>
            <w:tcW w:w="2260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0,4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984" w:rsidRPr="00D96E72" w:rsidTr="004A6984">
        <w:trPr>
          <w:trHeight w:val="765"/>
        </w:trPr>
        <w:tc>
          <w:tcPr>
            <w:tcW w:w="2260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83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984" w:rsidRPr="00D96E72" w:rsidTr="00162F0C">
        <w:trPr>
          <w:trHeight w:val="375"/>
        </w:trPr>
        <w:tc>
          <w:tcPr>
            <w:tcW w:w="2260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дача (индивидуальная собственность)</w:t>
            </w:r>
          </w:p>
        </w:tc>
        <w:tc>
          <w:tcPr>
            <w:tcW w:w="841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8</w:t>
            </w:r>
          </w:p>
        </w:tc>
        <w:tc>
          <w:tcPr>
            <w:tcW w:w="1558" w:type="dxa"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4A6984" w:rsidRPr="00D96E72" w:rsidRDefault="004A698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704"/>
        </w:trPr>
        <w:tc>
          <w:tcPr>
            <w:tcW w:w="2260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Супруга</w:t>
            </w:r>
          </w:p>
        </w:tc>
        <w:tc>
          <w:tcPr>
            <w:tcW w:w="1417" w:type="dxa"/>
          </w:tcPr>
          <w:p w:rsidR="00F3185D" w:rsidRPr="00D96E72" w:rsidRDefault="00D74DBF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7 420,07</w:t>
            </w: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1,8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7F40E7" w:rsidRPr="00D96E72" w:rsidTr="00303A91">
        <w:trPr>
          <w:trHeight w:val="307"/>
        </w:trPr>
        <w:tc>
          <w:tcPr>
            <w:tcW w:w="2260" w:type="dxa"/>
          </w:tcPr>
          <w:p w:rsidR="007F40E7" w:rsidRPr="00D96E72" w:rsidRDefault="007F40E7" w:rsidP="00A47EB4">
            <w:pPr>
              <w:autoSpaceDE w:val="0"/>
              <w:autoSpaceDN w:val="0"/>
              <w:adjustRightInd w:val="0"/>
            </w:pPr>
            <w:r w:rsidRPr="00D96E72">
              <w:t>Сын</w:t>
            </w:r>
          </w:p>
        </w:tc>
        <w:tc>
          <w:tcPr>
            <w:tcW w:w="1417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7F40E7" w:rsidRPr="00D96E72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7F40E7" w:rsidRPr="00D96E72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1,8</w:t>
            </w:r>
          </w:p>
        </w:tc>
        <w:tc>
          <w:tcPr>
            <w:tcW w:w="1564" w:type="dxa"/>
            <w:gridSpan w:val="2"/>
          </w:tcPr>
          <w:p w:rsidR="007F40E7" w:rsidRPr="00D96E72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  <w:tr w:rsidR="00B65092" w:rsidRPr="00D96E72" w:rsidTr="00162F0C">
        <w:trPr>
          <w:trHeight w:val="762"/>
        </w:trPr>
        <w:tc>
          <w:tcPr>
            <w:tcW w:w="2260" w:type="dxa"/>
            <w:vMerge w:val="restart"/>
          </w:tcPr>
          <w:p w:rsidR="00B65092" w:rsidRPr="00D96E72" w:rsidRDefault="00B65092" w:rsidP="007F40E7">
            <w:pPr>
              <w:autoSpaceDE w:val="0"/>
              <w:autoSpaceDN w:val="0"/>
              <w:adjustRightInd w:val="0"/>
            </w:pPr>
            <w:r w:rsidRPr="00D96E72">
              <w:t xml:space="preserve">Пучков Юрий Николаевич, заместитель Губернатора Смоленской области </w:t>
            </w:r>
          </w:p>
        </w:tc>
        <w:tc>
          <w:tcPr>
            <w:tcW w:w="1417" w:type="dxa"/>
            <w:vMerge w:val="restart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 232 380,37</w:t>
            </w:r>
          </w:p>
        </w:tc>
        <w:tc>
          <w:tcPr>
            <w:tcW w:w="1852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</w:tc>
        <w:tc>
          <w:tcPr>
            <w:tcW w:w="841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5,1</w:t>
            </w:r>
          </w:p>
        </w:tc>
        <w:tc>
          <w:tcPr>
            <w:tcW w:w="1558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 w:val="restart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Toyota</w:t>
            </w:r>
            <w:r w:rsidRPr="00D96E72">
              <w:t xml:space="preserve"> </w:t>
            </w:r>
            <w:r w:rsidRPr="00D96E72">
              <w:rPr>
                <w:lang w:val="en-US"/>
              </w:rPr>
              <w:t>Land</w:t>
            </w:r>
            <w:r w:rsidRPr="00D96E72">
              <w:t xml:space="preserve"> </w:t>
            </w:r>
            <w:r w:rsidRPr="00D96E72">
              <w:rPr>
                <w:lang w:val="en-US"/>
              </w:rPr>
              <w:t>Cruiser</w:t>
            </w:r>
          </w:p>
        </w:tc>
        <w:tc>
          <w:tcPr>
            <w:tcW w:w="1548" w:type="dxa"/>
            <w:vMerge w:val="restart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B65092" w:rsidRPr="00D96E72" w:rsidRDefault="00B65092" w:rsidP="00EE2496">
            <w:pPr>
              <w:autoSpaceDE w:val="0"/>
              <w:autoSpaceDN w:val="0"/>
              <w:adjustRightInd w:val="0"/>
              <w:jc w:val="center"/>
            </w:pPr>
            <w:r w:rsidRPr="00D96E72">
              <w:t>жилой дом</w:t>
            </w:r>
          </w:p>
        </w:tc>
        <w:tc>
          <w:tcPr>
            <w:tcW w:w="997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00,3</w:t>
            </w:r>
          </w:p>
        </w:tc>
        <w:tc>
          <w:tcPr>
            <w:tcW w:w="1564" w:type="dxa"/>
            <w:gridSpan w:val="2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B65092" w:rsidRPr="00D96E72" w:rsidTr="00162F0C">
        <w:trPr>
          <w:trHeight w:val="813"/>
        </w:trPr>
        <w:tc>
          <w:tcPr>
            <w:tcW w:w="2260" w:type="dxa"/>
            <w:vMerge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750</w:t>
            </w:r>
          </w:p>
        </w:tc>
        <w:tc>
          <w:tcPr>
            <w:tcW w:w="1558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B65092" w:rsidRPr="00D96E72" w:rsidRDefault="00B65092" w:rsidP="00EE2496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</w:t>
            </w:r>
          </w:p>
        </w:tc>
        <w:tc>
          <w:tcPr>
            <w:tcW w:w="997" w:type="dxa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892</w:t>
            </w:r>
          </w:p>
        </w:tc>
        <w:tc>
          <w:tcPr>
            <w:tcW w:w="1564" w:type="dxa"/>
            <w:gridSpan w:val="2"/>
          </w:tcPr>
          <w:p w:rsidR="00B65092" w:rsidRPr="00D96E72" w:rsidRDefault="00B65092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F3185D" w:rsidRPr="00D96E72" w:rsidTr="00162F0C">
        <w:trPr>
          <w:trHeight w:val="654"/>
        </w:trPr>
        <w:tc>
          <w:tcPr>
            <w:tcW w:w="2260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Супруга</w:t>
            </w:r>
          </w:p>
        </w:tc>
        <w:tc>
          <w:tcPr>
            <w:tcW w:w="1417" w:type="dxa"/>
            <w:vMerge w:val="restart"/>
          </w:tcPr>
          <w:p w:rsidR="00F3185D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21 113,91</w:t>
            </w: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800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F3185D" w:rsidRPr="00D96E72" w:rsidRDefault="00D0560B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820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800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690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92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714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400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DC43B5">
        <w:trPr>
          <w:trHeight w:val="709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400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766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00,3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781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12724E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</w:t>
            </w:r>
            <w:r w:rsidR="0012724E" w:rsidRPr="00D96E72">
              <w:t>5</w:t>
            </w:r>
            <w:r w:rsidRPr="00D96E72">
              <w:t>/</w:t>
            </w:r>
            <w:r w:rsidR="0012724E" w:rsidRPr="00D96E72">
              <w:t xml:space="preserve">12 </w:t>
            </w:r>
            <w:r w:rsidRPr="00D96E72">
              <w:t>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8,5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6A4AAE" w:rsidRPr="00D96E72" w:rsidTr="006A4AAE">
        <w:trPr>
          <w:trHeight w:val="285"/>
        </w:trPr>
        <w:tc>
          <w:tcPr>
            <w:tcW w:w="2260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</w:pPr>
            <w:r w:rsidRPr="00D96E72">
              <w:t>Дочь</w:t>
            </w:r>
          </w:p>
        </w:tc>
        <w:tc>
          <w:tcPr>
            <w:tcW w:w="1417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 w:val="restart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6A4AAE" w:rsidRPr="00D96E72" w:rsidRDefault="006A4AAE" w:rsidP="00D3256B">
            <w:pPr>
              <w:autoSpaceDE w:val="0"/>
              <w:autoSpaceDN w:val="0"/>
              <w:adjustRightInd w:val="0"/>
              <w:jc w:val="center"/>
            </w:pPr>
            <w:r w:rsidRPr="00D96E72">
              <w:t>жилой дом</w:t>
            </w:r>
          </w:p>
        </w:tc>
        <w:tc>
          <w:tcPr>
            <w:tcW w:w="997" w:type="dxa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00,3</w:t>
            </w:r>
          </w:p>
        </w:tc>
        <w:tc>
          <w:tcPr>
            <w:tcW w:w="1564" w:type="dxa"/>
            <w:gridSpan w:val="2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6A4AAE" w:rsidRPr="00D96E72" w:rsidTr="00C316DF">
        <w:trPr>
          <w:trHeight w:val="160"/>
        </w:trPr>
        <w:tc>
          <w:tcPr>
            <w:tcW w:w="2260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6A4AAE" w:rsidRPr="00D96E72" w:rsidRDefault="006A4AAE" w:rsidP="00D3256B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</w:t>
            </w:r>
          </w:p>
        </w:tc>
        <w:tc>
          <w:tcPr>
            <w:tcW w:w="997" w:type="dxa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892</w:t>
            </w:r>
          </w:p>
        </w:tc>
        <w:tc>
          <w:tcPr>
            <w:tcW w:w="1564" w:type="dxa"/>
            <w:gridSpan w:val="2"/>
          </w:tcPr>
          <w:p w:rsidR="006A4AAE" w:rsidRPr="00D96E72" w:rsidRDefault="006A4AAE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AA51DC" w:rsidRPr="00D96E72" w:rsidTr="004B4072">
        <w:trPr>
          <w:trHeight w:val="770"/>
        </w:trPr>
        <w:tc>
          <w:tcPr>
            <w:tcW w:w="2260" w:type="dxa"/>
            <w:vMerge w:val="restart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  <w:r w:rsidRPr="00D96E72">
              <w:t>Свириденков Юрий Сергеевич, заместитель Губернатора Смоленской области – руководитель Аппарата Администрации Смоленской области</w:t>
            </w:r>
          </w:p>
        </w:tc>
        <w:tc>
          <w:tcPr>
            <w:tcW w:w="1417" w:type="dxa"/>
            <w:vMerge w:val="restart"/>
          </w:tcPr>
          <w:p w:rsidR="00AA51DC" w:rsidRPr="00D96E72" w:rsidRDefault="00C66BA7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7 211 536,29</w:t>
            </w: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4 доли в общей долевой собственности 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7</w:t>
            </w:r>
          </w:p>
        </w:tc>
        <w:tc>
          <w:tcPr>
            <w:tcW w:w="1558" w:type="dxa"/>
          </w:tcPr>
          <w:p w:rsidR="00AA51DC" w:rsidRPr="00D96E72" w:rsidRDefault="00AA51DC" w:rsidP="00C66BA7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</w:p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rPr>
                <w:lang w:val="en-US"/>
              </w:rPr>
              <w:t>Opel Astra</w:t>
            </w:r>
          </w:p>
        </w:tc>
        <w:tc>
          <w:tcPr>
            <w:tcW w:w="1548" w:type="dxa"/>
            <w:vMerge w:val="restart"/>
          </w:tcPr>
          <w:p w:rsidR="00AA51DC" w:rsidRPr="00D96E72" w:rsidRDefault="00D448B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AA51DC" w:rsidRPr="00D96E72" w:rsidRDefault="00D448B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  <w:vMerge w:val="restart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4B4072">
        <w:trPr>
          <w:trHeight w:val="585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7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E049CA" w:rsidRPr="00D96E72" w:rsidRDefault="00E049CA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t xml:space="preserve">мотоцикл </w:t>
            </w:r>
          </w:p>
          <w:p w:rsidR="00AA51DC" w:rsidRPr="00D96E72" w:rsidRDefault="00E049CA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rPr>
                <w:lang w:val="en-US"/>
              </w:rPr>
              <w:t>Honda CB600</w:t>
            </w: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4B4072">
        <w:trPr>
          <w:trHeight w:val="720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7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AA51DC">
        <w:trPr>
          <w:trHeight w:val="690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1,4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AA51DC">
        <w:trPr>
          <w:trHeight w:val="705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7,5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AA51DC">
        <w:trPr>
          <w:trHeight w:val="255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0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A51DC" w:rsidRPr="00D96E72" w:rsidTr="00624FDE">
        <w:trPr>
          <w:trHeight w:val="716"/>
        </w:trPr>
        <w:tc>
          <w:tcPr>
            <w:tcW w:w="2260" w:type="dxa"/>
            <w:vMerge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AA51DC" w:rsidRPr="00D96E72" w:rsidRDefault="00AA51DC" w:rsidP="004B4072">
            <w:pPr>
              <w:autoSpaceDE w:val="0"/>
              <w:autoSpaceDN w:val="0"/>
              <w:adjustRightInd w:val="0"/>
              <w:jc w:val="center"/>
            </w:pPr>
            <w:r w:rsidRPr="00D96E72">
              <w:t>гараж (индивидуальная собственность)</w:t>
            </w:r>
          </w:p>
        </w:tc>
        <w:tc>
          <w:tcPr>
            <w:tcW w:w="841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5,8</w:t>
            </w:r>
          </w:p>
        </w:tc>
        <w:tc>
          <w:tcPr>
            <w:tcW w:w="1558" w:type="dxa"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A51DC" w:rsidRPr="00D96E72" w:rsidRDefault="00AA51DC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D96E72" w:rsidTr="00151751">
        <w:trPr>
          <w:trHeight w:val="360"/>
        </w:trPr>
        <w:tc>
          <w:tcPr>
            <w:tcW w:w="2260" w:type="dxa"/>
            <w:vMerge w:val="restart"/>
          </w:tcPr>
          <w:p w:rsidR="00151751" w:rsidRPr="00D96E72" w:rsidRDefault="00151751" w:rsidP="00F22EC4">
            <w:pPr>
              <w:autoSpaceDE w:val="0"/>
              <w:autoSpaceDN w:val="0"/>
              <w:adjustRightInd w:val="0"/>
            </w:pPr>
            <w:r w:rsidRPr="00D96E72">
              <w:t xml:space="preserve">Смашнев Руслан Владимирович, </w:t>
            </w:r>
            <w:r w:rsidR="00F22EC4" w:rsidRPr="00D96E72">
              <w:t>исполняющий обязанности</w:t>
            </w:r>
            <w:r w:rsidR="00894F0E" w:rsidRPr="00D96E72">
              <w:t xml:space="preserve"> заместителя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151751" w:rsidRPr="00D96E72" w:rsidRDefault="00F22EC4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 791 554,06</w:t>
            </w:r>
          </w:p>
        </w:tc>
        <w:tc>
          <w:tcPr>
            <w:tcW w:w="1852" w:type="dxa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1/4 доли в общей долевой собственности)</w:t>
            </w:r>
          </w:p>
        </w:tc>
        <w:tc>
          <w:tcPr>
            <w:tcW w:w="841" w:type="dxa"/>
          </w:tcPr>
          <w:p w:rsidR="00151751" w:rsidRPr="00D96E72" w:rsidRDefault="003942B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 323</w:t>
            </w:r>
          </w:p>
        </w:tc>
        <w:tc>
          <w:tcPr>
            <w:tcW w:w="1558" w:type="dxa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  <w:vMerge w:val="restart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D96E72" w:rsidTr="00151751">
        <w:trPr>
          <w:trHeight w:val="555"/>
        </w:trPr>
        <w:tc>
          <w:tcPr>
            <w:tcW w:w="2260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Pr="00D96E72" w:rsidRDefault="0012724E" w:rsidP="00F22EC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</w:t>
            </w:r>
            <w:r w:rsidR="00F22EC4" w:rsidRPr="00D96E72">
              <w:t>индивидуальная собственность</w:t>
            </w:r>
            <w:r w:rsidR="00151751" w:rsidRPr="00D96E72">
              <w:t>)</w:t>
            </w:r>
          </w:p>
        </w:tc>
        <w:tc>
          <w:tcPr>
            <w:tcW w:w="841" w:type="dxa"/>
          </w:tcPr>
          <w:p w:rsidR="00151751" w:rsidRPr="00D96E72" w:rsidRDefault="00F7159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5,4</w:t>
            </w:r>
          </w:p>
        </w:tc>
        <w:tc>
          <w:tcPr>
            <w:tcW w:w="1558" w:type="dxa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51751" w:rsidRPr="00D96E72" w:rsidTr="00162F0C">
        <w:trPr>
          <w:trHeight w:val="435"/>
        </w:trPr>
        <w:tc>
          <w:tcPr>
            <w:tcW w:w="2260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51751" w:rsidRPr="00D96E72" w:rsidRDefault="001110F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общая совместная собственность)</w:t>
            </w:r>
          </w:p>
        </w:tc>
        <w:tc>
          <w:tcPr>
            <w:tcW w:w="841" w:type="dxa"/>
          </w:tcPr>
          <w:p w:rsidR="00151751" w:rsidRPr="00D96E72" w:rsidRDefault="001110F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89,2</w:t>
            </w:r>
          </w:p>
        </w:tc>
        <w:tc>
          <w:tcPr>
            <w:tcW w:w="1558" w:type="dxa"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51751" w:rsidRPr="00D96E72" w:rsidRDefault="0015175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FE1" w:rsidRPr="00D96E72" w:rsidTr="00162F0C">
        <w:trPr>
          <w:trHeight w:val="435"/>
        </w:trPr>
        <w:tc>
          <w:tcPr>
            <w:tcW w:w="2260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</w:pPr>
            <w:r w:rsidRPr="00D96E72">
              <w:t>Стрельцов Алексей Владимирович, заместитель Губернатора Смоленской области</w:t>
            </w:r>
          </w:p>
        </w:tc>
        <w:tc>
          <w:tcPr>
            <w:tcW w:w="1417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 852 309,68</w:t>
            </w:r>
          </w:p>
        </w:tc>
        <w:tc>
          <w:tcPr>
            <w:tcW w:w="1852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500</w:t>
            </w:r>
          </w:p>
        </w:tc>
        <w:tc>
          <w:tcPr>
            <w:tcW w:w="1558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Opel</w:t>
            </w:r>
            <w:r w:rsidRPr="00D96E72">
              <w:t xml:space="preserve"> </w:t>
            </w:r>
            <w:r w:rsidRPr="00D96E72">
              <w:rPr>
                <w:lang w:val="en-US"/>
              </w:rPr>
              <w:t>Astra</w:t>
            </w:r>
            <w:r w:rsidRPr="00D96E72">
              <w:t xml:space="preserve"> </w:t>
            </w:r>
            <w:r w:rsidRPr="00D96E72">
              <w:rPr>
                <w:lang w:val="en-US"/>
              </w:rPr>
              <w:t>Sport</w:t>
            </w:r>
          </w:p>
        </w:tc>
        <w:tc>
          <w:tcPr>
            <w:tcW w:w="1548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96E72">
              <w:rPr>
                <w:lang w:val="en-US"/>
              </w:rPr>
              <w:t>___</w:t>
            </w:r>
          </w:p>
        </w:tc>
        <w:tc>
          <w:tcPr>
            <w:tcW w:w="1561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5,8</w:t>
            </w:r>
          </w:p>
        </w:tc>
        <w:tc>
          <w:tcPr>
            <w:tcW w:w="1564" w:type="dxa"/>
            <w:gridSpan w:val="2"/>
          </w:tcPr>
          <w:p w:rsidR="00AF3FE1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AF3FE1" w:rsidRPr="00D96E72" w:rsidTr="00162F0C">
        <w:trPr>
          <w:trHeight w:val="435"/>
        </w:trPr>
        <w:tc>
          <w:tcPr>
            <w:tcW w:w="2260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</w:pPr>
            <w:r w:rsidRPr="00D96E72">
              <w:t xml:space="preserve">Супруга </w:t>
            </w:r>
          </w:p>
        </w:tc>
        <w:tc>
          <w:tcPr>
            <w:tcW w:w="1417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46 428,85</w:t>
            </w:r>
          </w:p>
        </w:tc>
        <w:tc>
          <w:tcPr>
            <w:tcW w:w="1852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5,8</w:t>
            </w:r>
          </w:p>
        </w:tc>
        <w:tc>
          <w:tcPr>
            <w:tcW w:w="1558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легковой автомобиль </w:t>
            </w:r>
            <w:r w:rsidRPr="00D96E72">
              <w:rPr>
                <w:lang w:val="en-US"/>
              </w:rPr>
              <w:t>Nissan Micra</w:t>
            </w:r>
          </w:p>
        </w:tc>
        <w:tc>
          <w:tcPr>
            <w:tcW w:w="1548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AF3FE1" w:rsidRPr="00D96E72" w:rsidRDefault="00267B73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FE1" w:rsidRPr="00D96E72" w:rsidTr="00162F0C">
        <w:trPr>
          <w:trHeight w:val="435"/>
        </w:trPr>
        <w:tc>
          <w:tcPr>
            <w:tcW w:w="2260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</w:pPr>
            <w:r w:rsidRPr="00D96E72">
              <w:t xml:space="preserve">Сын </w:t>
            </w:r>
          </w:p>
        </w:tc>
        <w:tc>
          <w:tcPr>
            <w:tcW w:w="1417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AF3FE1" w:rsidRPr="00D96E72" w:rsidRDefault="003C4B38" w:rsidP="003C4B38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3 доли в общей долевой собственности)</w:t>
            </w:r>
          </w:p>
        </w:tc>
        <w:tc>
          <w:tcPr>
            <w:tcW w:w="841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3,3</w:t>
            </w:r>
          </w:p>
        </w:tc>
        <w:tc>
          <w:tcPr>
            <w:tcW w:w="1558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F3FE1" w:rsidRPr="00D96E72" w:rsidTr="00162F0C">
        <w:trPr>
          <w:trHeight w:val="435"/>
        </w:trPr>
        <w:tc>
          <w:tcPr>
            <w:tcW w:w="2260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</w:pPr>
            <w:r w:rsidRPr="00D96E72">
              <w:t xml:space="preserve">Сын </w:t>
            </w:r>
          </w:p>
        </w:tc>
        <w:tc>
          <w:tcPr>
            <w:tcW w:w="1417" w:type="dxa"/>
          </w:tcPr>
          <w:p w:rsidR="00AF3FE1" w:rsidRPr="00D96E72" w:rsidRDefault="003C4B3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5,8</w:t>
            </w:r>
          </w:p>
        </w:tc>
        <w:tc>
          <w:tcPr>
            <w:tcW w:w="1564" w:type="dxa"/>
            <w:gridSpan w:val="2"/>
          </w:tcPr>
          <w:p w:rsidR="00AF3FE1" w:rsidRPr="00D96E72" w:rsidRDefault="00F45AE8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AF3FE1" w:rsidRPr="00D96E72" w:rsidTr="00162F0C">
        <w:trPr>
          <w:trHeight w:val="435"/>
        </w:trPr>
        <w:tc>
          <w:tcPr>
            <w:tcW w:w="2260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</w:pPr>
            <w:r w:rsidRPr="00D96E72">
              <w:t xml:space="preserve">Сын </w:t>
            </w:r>
          </w:p>
        </w:tc>
        <w:tc>
          <w:tcPr>
            <w:tcW w:w="1417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F3FE1" w:rsidRPr="00D96E72" w:rsidRDefault="00AF3FE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5,8</w:t>
            </w:r>
          </w:p>
        </w:tc>
        <w:tc>
          <w:tcPr>
            <w:tcW w:w="1564" w:type="dxa"/>
            <w:gridSpan w:val="2"/>
          </w:tcPr>
          <w:p w:rsidR="00AF3FE1" w:rsidRPr="00D96E72" w:rsidRDefault="00A02E8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6C4A06" w:rsidRPr="00D96E72" w:rsidTr="006C4A06">
        <w:trPr>
          <w:trHeight w:val="720"/>
        </w:trPr>
        <w:tc>
          <w:tcPr>
            <w:tcW w:w="2260" w:type="dxa"/>
            <w:vMerge w:val="restart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</w:pPr>
            <w:r w:rsidRPr="00D96E72">
              <w:t>Хомайко Полина Викторовна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6C4A06" w:rsidRPr="00D96E72" w:rsidRDefault="007D13F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 417 791,02</w:t>
            </w:r>
          </w:p>
        </w:tc>
        <w:tc>
          <w:tcPr>
            <w:tcW w:w="1852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08</w:t>
            </w:r>
          </w:p>
        </w:tc>
        <w:tc>
          <w:tcPr>
            <w:tcW w:w="1558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6C4A06" w:rsidRPr="00D96E72" w:rsidRDefault="0023172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л</w:t>
            </w:r>
            <w:r w:rsidR="006C4A06" w:rsidRPr="00D96E72">
              <w:t xml:space="preserve">егковой автомобиль </w:t>
            </w:r>
            <w:r w:rsidR="006C4A06" w:rsidRPr="00D96E72">
              <w:rPr>
                <w:lang w:val="en-US"/>
              </w:rPr>
              <w:t>Skoda Fabia</w:t>
            </w:r>
          </w:p>
        </w:tc>
        <w:tc>
          <w:tcPr>
            <w:tcW w:w="1548" w:type="dxa"/>
            <w:vMerge w:val="restart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</w:t>
            </w:r>
          </w:p>
        </w:tc>
        <w:tc>
          <w:tcPr>
            <w:tcW w:w="997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500</w:t>
            </w:r>
          </w:p>
        </w:tc>
        <w:tc>
          <w:tcPr>
            <w:tcW w:w="1564" w:type="dxa"/>
            <w:gridSpan w:val="2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6C4A06" w:rsidRPr="00D96E72" w:rsidTr="00162F0C">
        <w:trPr>
          <w:trHeight w:val="420"/>
        </w:trPr>
        <w:tc>
          <w:tcPr>
            <w:tcW w:w="2260" w:type="dxa"/>
            <w:vMerge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6C4A06" w:rsidRPr="00D96E72" w:rsidRDefault="006C4A06" w:rsidP="006C4A06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3</w:t>
            </w:r>
          </w:p>
        </w:tc>
        <w:tc>
          <w:tcPr>
            <w:tcW w:w="1558" w:type="dxa"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6C4A06" w:rsidRPr="00D96E72" w:rsidRDefault="006C4A06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6C4A06" w:rsidRPr="00D96E72" w:rsidRDefault="007D13F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6C4A06" w:rsidRPr="00D96E72" w:rsidRDefault="007D13F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15,1</w:t>
            </w:r>
          </w:p>
        </w:tc>
        <w:tc>
          <w:tcPr>
            <w:tcW w:w="1564" w:type="dxa"/>
            <w:gridSpan w:val="2"/>
          </w:tcPr>
          <w:p w:rsidR="006C4A06" w:rsidRPr="00D96E72" w:rsidRDefault="007D13F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9D14C1" w:rsidRPr="00D96E72" w:rsidTr="00B4434F">
        <w:trPr>
          <w:trHeight w:val="420"/>
        </w:trPr>
        <w:tc>
          <w:tcPr>
            <w:tcW w:w="2260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</w:pPr>
            <w:r w:rsidRPr="00D96E72">
              <w:t xml:space="preserve">Супруг </w:t>
            </w:r>
          </w:p>
        </w:tc>
        <w:tc>
          <w:tcPr>
            <w:tcW w:w="1417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61 694,31</w:t>
            </w:r>
          </w:p>
        </w:tc>
        <w:tc>
          <w:tcPr>
            <w:tcW w:w="1852" w:type="dxa"/>
            <w:vMerge w:val="restart"/>
          </w:tcPr>
          <w:p w:rsidR="009D14C1" w:rsidRPr="00D96E72" w:rsidRDefault="009D14C1" w:rsidP="009D14C1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3 доли в общей долевой собственности)</w:t>
            </w:r>
          </w:p>
        </w:tc>
        <w:tc>
          <w:tcPr>
            <w:tcW w:w="841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1,1</w:t>
            </w:r>
          </w:p>
        </w:tc>
        <w:tc>
          <w:tcPr>
            <w:tcW w:w="1558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</w:t>
            </w:r>
          </w:p>
        </w:tc>
        <w:tc>
          <w:tcPr>
            <w:tcW w:w="997" w:type="dxa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5000</w:t>
            </w:r>
          </w:p>
        </w:tc>
        <w:tc>
          <w:tcPr>
            <w:tcW w:w="1564" w:type="dxa"/>
            <w:gridSpan w:val="2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9D14C1" w:rsidRPr="00D96E72" w:rsidTr="009D14C1">
        <w:trPr>
          <w:trHeight w:val="270"/>
        </w:trPr>
        <w:tc>
          <w:tcPr>
            <w:tcW w:w="2260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3</w:t>
            </w:r>
          </w:p>
        </w:tc>
        <w:tc>
          <w:tcPr>
            <w:tcW w:w="1564" w:type="dxa"/>
            <w:gridSpan w:val="2"/>
            <w:vMerge w:val="restart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9D14C1" w:rsidRPr="00D96E72" w:rsidTr="00162F0C">
        <w:trPr>
          <w:trHeight w:val="420"/>
        </w:trPr>
        <w:tc>
          <w:tcPr>
            <w:tcW w:w="2260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9D14C1" w:rsidRPr="00D96E72" w:rsidRDefault="009D14C1" w:rsidP="009D14C1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6 доли в общей долевой собственности)</w:t>
            </w:r>
          </w:p>
          <w:p w:rsidR="009D14C1" w:rsidRPr="00D96E72" w:rsidRDefault="009D14C1" w:rsidP="009D14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1,1</w:t>
            </w:r>
          </w:p>
        </w:tc>
        <w:tc>
          <w:tcPr>
            <w:tcW w:w="1558" w:type="dxa"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9D14C1" w:rsidRPr="00D96E72" w:rsidRDefault="009D14C1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C374D8" w:rsidRPr="00D96E72" w:rsidTr="00162F0C">
        <w:trPr>
          <w:trHeight w:val="435"/>
        </w:trPr>
        <w:tc>
          <w:tcPr>
            <w:tcW w:w="2260" w:type="dxa"/>
          </w:tcPr>
          <w:p w:rsidR="00C374D8" w:rsidRPr="00D96E72" w:rsidRDefault="00AF2061" w:rsidP="00A47EB4">
            <w:pPr>
              <w:autoSpaceDE w:val="0"/>
              <w:autoSpaceDN w:val="0"/>
              <w:adjustRightInd w:val="0"/>
            </w:pPr>
            <w:r w:rsidRPr="00D96E72">
              <w:t xml:space="preserve">Сын </w:t>
            </w:r>
          </w:p>
        </w:tc>
        <w:tc>
          <w:tcPr>
            <w:tcW w:w="1417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C374D8" w:rsidRPr="00D96E72" w:rsidRDefault="00C374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C374D8" w:rsidRPr="00D96E72" w:rsidRDefault="00C374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4,3</w:t>
            </w:r>
          </w:p>
        </w:tc>
        <w:tc>
          <w:tcPr>
            <w:tcW w:w="1564" w:type="dxa"/>
            <w:gridSpan w:val="2"/>
          </w:tcPr>
          <w:p w:rsidR="00C374D8" w:rsidRPr="00D96E72" w:rsidRDefault="006E4439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</w:tr>
      <w:tr w:rsidR="00393A3A" w:rsidRPr="00D96E72" w:rsidTr="00162F0C">
        <w:trPr>
          <w:trHeight w:val="435"/>
        </w:trPr>
        <w:tc>
          <w:tcPr>
            <w:tcW w:w="2260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</w:pPr>
            <w:r w:rsidRPr="00D96E72">
              <w:lastRenderedPageBreak/>
              <w:t>Хомутова Вита Михайловна, заместитель Губернатора Смоленской области</w:t>
            </w:r>
          </w:p>
        </w:tc>
        <w:tc>
          <w:tcPr>
            <w:tcW w:w="1417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3 228 897,72</w:t>
            </w:r>
          </w:p>
        </w:tc>
        <w:tc>
          <w:tcPr>
            <w:tcW w:w="1852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1/3 доли в общей долевой собственности)</w:t>
            </w:r>
          </w:p>
        </w:tc>
        <w:tc>
          <w:tcPr>
            <w:tcW w:w="841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67,4</w:t>
            </w:r>
          </w:p>
        </w:tc>
        <w:tc>
          <w:tcPr>
            <w:tcW w:w="1558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393A3A" w:rsidRPr="00D96E72" w:rsidRDefault="00393A3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864"/>
        </w:trPr>
        <w:tc>
          <w:tcPr>
            <w:tcW w:w="2260" w:type="dxa"/>
            <w:vMerge w:val="restart"/>
          </w:tcPr>
          <w:p w:rsidR="00F3185D" w:rsidRPr="00D96E72" w:rsidRDefault="00F3185D" w:rsidP="00CB5541">
            <w:pPr>
              <w:autoSpaceDE w:val="0"/>
              <w:autoSpaceDN w:val="0"/>
              <w:adjustRightInd w:val="0"/>
            </w:pPr>
            <w:bookmarkStart w:id="0" w:name="_GoBack"/>
            <w:r w:rsidRPr="00D96E72">
              <w:t>Шалаев Дмитрий Станиславович</w:t>
            </w:r>
            <w:bookmarkEnd w:id="0"/>
            <w:r w:rsidRPr="00D96E72">
              <w:t xml:space="preserve">, </w:t>
            </w:r>
            <w:r w:rsidR="00CB5541" w:rsidRPr="00D96E72">
              <w:t>заместитель Губернатора</w:t>
            </w:r>
            <w:r w:rsidRPr="00D96E72">
              <w:t xml:space="preserve"> Смоленской области</w:t>
            </w:r>
          </w:p>
        </w:tc>
        <w:tc>
          <w:tcPr>
            <w:tcW w:w="1417" w:type="dxa"/>
            <w:vMerge w:val="restart"/>
          </w:tcPr>
          <w:p w:rsidR="00F3185D" w:rsidRPr="00D96E72" w:rsidRDefault="00831FD6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4 438 950,29</w:t>
            </w:r>
          </w:p>
        </w:tc>
        <w:tc>
          <w:tcPr>
            <w:tcW w:w="1852" w:type="dxa"/>
          </w:tcPr>
          <w:p w:rsidR="00F3185D" w:rsidRPr="00D96E72" w:rsidRDefault="00BE7DC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BE7DC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091</w:t>
            </w:r>
          </w:p>
        </w:tc>
        <w:tc>
          <w:tcPr>
            <w:tcW w:w="1558" w:type="dxa"/>
          </w:tcPr>
          <w:p w:rsidR="00F3185D" w:rsidRPr="00D96E72" w:rsidRDefault="00BE7DC0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  <w:tr w:rsidR="00F3185D" w:rsidRPr="00D96E72" w:rsidTr="00162F0C">
        <w:trPr>
          <w:trHeight w:val="1115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33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780"/>
        </w:trPr>
        <w:tc>
          <w:tcPr>
            <w:tcW w:w="2260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Супруга</w:t>
            </w:r>
          </w:p>
        </w:tc>
        <w:tc>
          <w:tcPr>
            <w:tcW w:w="1417" w:type="dxa"/>
            <w:vMerge w:val="restart"/>
          </w:tcPr>
          <w:p w:rsidR="00F3185D" w:rsidRPr="00D96E72" w:rsidRDefault="00831FD6" w:rsidP="00BE3CF3">
            <w:pPr>
              <w:autoSpaceDE w:val="0"/>
              <w:autoSpaceDN w:val="0"/>
              <w:adjustRightInd w:val="0"/>
              <w:jc w:val="center"/>
            </w:pPr>
            <w:r w:rsidRPr="00D96E72">
              <w:t>118</w:t>
            </w:r>
            <w:r w:rsidR="00BE3CF3">
              <w:t> </w:t>
            </w:r>
            <w:r w:rsidRPr="00D96E72">
              <w:t>745</w:t>
            </w:r>
            <w:r w:rsidR="00BE3CF3">
              <w:t>,</w:t>
            </w:r>
            <w:r w:rsidRPr="00D96E72">
              <w:t>23</w:t>
            </w: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4,6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  <w:tc>
          <w:tcPr>
            <w:tcW w:w="1712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997" w:type="dxa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932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1091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959"/>
        </w:trPr>
        <w:tc>
          <w:tcPr>
            <w:tcW w:w="2260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D96E72" w:rsidRDefault="0053724B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индивидуальный </w:t>
            </w:r>
            <w:r w:rsidR="00F3185D" w:rsidRPr="00D96E72">
              <w:t>жилой дом (1/2 доли в общей долевой собственности)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233</w:t>
            </w: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 xml:space="preserve">Россия </w:t>
            </w:r>
          </w:p>
        </w:tc>
        <w:tc>
          <w:tcPr>
            <w:tcW w:w="1712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D96E72" w:rsidTr="00162F0C">
        <w:trPr>
          <w:trHeight w:val="438"/>
        </w:trPr>
        <w:tc>
          <w:tcPr>
            <w:tcW w:w="2260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</w:pPr>
            <w:r w:rsidRPr="00D96E72">
              <w:t>Дочь</w:t>
            </w:r>
          </w:p>
        </w:tc>
        <w:tc>
          <w:tcPr>
            <w:tcW w:w="1417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85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84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нет</w:t>
            </w:r>
          </w:p>
        </w:tc>
        <w:tc>
          <w:tcPr>
            <w:tcW w:w="1548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___</w:t>
            </w:r>
          </w:p>
        </w:tc>
        <w:tc>
          <w:tcPr>
            <w:tcW w:w="1561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квартира</w:t>
            </w:r>
          </w:p>
        </w:tc>
        <w:tc>
          <w:tcPr>
            <w:tcW w:w="997" w:type="dxa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94,6</w:t>
            </w:r>
          </w:p>
        </w:tc>
        <w:tc>
          <w:tcPr>
            <w:tcW w:w="1564" w:type="dxa"/>
            <w:gridSpan w:val="2"/>
          </w:tcPr>
          <w:p w:rsidR="00F3185D" w:rsidRPr="00D96E72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D96E72">
              <w:t>Россия</w:t>
            </w:r>
          </w:p>
        </w:tc>
      </w:tr>
    </w:tbl>
    <w:p w:rsidR="00F3185D" w:rsidRPr="00D96E72" w:rsidRDefault="00F3185D" w:rsidP="00F3185D">
      <w:pPr>
        <w:suppressAutoHyphens/>
      </w:pPr>
    </w:p>
    <w:p w:rsidR="00F3185D" w:rsidRPr="00D96E72" w:rsidRDefault="00F3185D" w:rsidP="00F3185D">
      <w:pPr>
        <w:suppressAutoHyphens/>
        <w:jc w:val="both"/>
      </w:pPr>
      <w:r w:rsidRPr="00D96E72">
        <w:t>__________</w:t>
      </w:r>
      <w:r w:rsidRPr="00D96E72">
        <w:rPr>
          <w:b/>
        </w:rPr>
        <w:t>*</w:t>
      </w:r>
      <w:r w:rsidRPr="00D96E72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</w:t>
      </w:r>
      <w:r w:rsidR="00B256D4" w:rsidRPr="00D96E72">
        <w:t xml:space="preserve"> </w:t>
      </w:r>
      <w:r w:rsidRPr="00D96E72">
        <w:t>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Pr="00D96E72" w:rsidRDefault="00F3185D" w:rsidP="00F3185D">
      <w:pPr>
        <w:pStyle w:val="ConsPlusNormal"/>
        <w:ind w:right="-31" w:firstLine="540"/>
        <w:jc w:val="both"/>
      </w:pPr>
      <w:r w:rsidRPr="00D96E72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1502D6" w:rsidRPr="00D96E72" w:rsidRDefault="001502D6"/>
    <w:sectPr w:rsidR="001502D6" w:rsidRPr="00D96E72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07" w:rsidRDefault="007A4207" w:rsidP="00303A91">
      <w:r>
        <w:separator/>
      </w:r>
    </w:p>
  </w:endnote>
  <w:endnote w:type="continuationSeparator" w:id="1">
    <w:p w:rsidR="007A4207" w:rsidRDefault="007A4207" w:rsidP="0030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07" w:rsidRDefault="007A4207" w:rsidP="00303A91">
      <w:r>
        <w:separator/>
      </w:r>
    </w:p>
  </w:footnote>
  <w:footnote w:type="continuationSeparator" w:id="1">
    <w:p w:rsidR="007A4207" w:rsidRDefault="007A4207" w:rsidP="0030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5D"/>
    <w:rsid w:val="00036EDC"/>
    <w:rsid w:val="00047F71"/>
    <w:rsid w:val="0006425B"/>
    <w:rsid w:val="00077B45"/>
    <w:rsid w:val="000A44EB"/>
    <w:rsid w:val="000C3F93"/>
    <w:rsid w:val="000C478B"/>
    <w:rsid w:val="000C7617"/>
    <w:rsid w:val="000D2047"/>
    <w:rsid w:val="000D795D"/>
    <w:rsid w:val="001110FA"/>
    <w:rsid w:val="0012724E"/>
    <w:rsid w:val="00142792"/>
    <w:rsid w:val="001502D6"/>
    <w:rsid w:val="00151751"/>
    <w:rsid w:val="00162F0C"/>
    <w:rsid w:val="0018146A"/>
    <w:rsid w:val="001902E6"/>
    <w:rsid w:val="001906BC"/>
    <w:rsid w:val="001B1A44"/>
    <w:rsid w:val="001C0938"/>
    <w:rsid w:val="001D1F3F"/>
    <w:rsid w:val="001D70D8"/>
    <w:rsid w:val="001F2510"/>
    <w:rsid w:val="0022582E"/>
    <w:rsid w:val="0023172D"/>
    <w:rsid w:val="00234AC5"/>
    <w:rsid w:val="00234F40"/>
    <w:rsid w:val="00263647"/>
    <w:rsid w:val="00263760"/>
    <w:rsid w:val="00267B73"/>
    <w:rsid w:val="00284A3F"/>
    <w:rsid w:val="0028626C"/>
    <w:rsid w:val="002A3AB2"/>
    <w:rsid w:val="002A3E59"/>
    <w:rsid w:val="002C4314"/>
    <w:rsid w:val="002D2690"/>
    <w:rsid w:val="00303A91"/>
    <w:rsid w:val="00320DA2"/>
    <w:rsid w:val="00333905"/>
    <w:rsid w:val="00334DB2"/>
    <w:rsid w:val="00363543"/>
    <w:rsid w:val="00393A3A"/>
    <w:rsid w:val="003942B9"/>
    <w:rsid w:val="003A5A56"/>
    <w:rsid w:val="003B42DC"/>
    <w:rsid w:val="003C4B38"/>
    <w:rsid w:val="003D5720"/>
    <w:rsid w:val="003E11B2"/>
    <w:rsid w:val="003F7AD3"/>
    <w:rsid w:val="004040E6"/>
    <w:rsid w:val="0043075A"/>
    <w:rsid w:val="00471401"/>
    <w:rsid w:val="004A24D7"/>
    <w:rsid w:val="004A3446"/>
    <w:rsid w:val="004A6984"/>
    <w:rsid w:val="004B4072"/>
    <w:rsid w:val="004E4B74"/>
    <w:rsid w:val="004F1AB1"/>
    <w:rsid w:val="00501348"/>
    <w:rsid w:val="005151FE"/>
    <w:rsid w:val="0053724B"/>
    <w:rsid w:val="0057264E"/>
    <w:rsid w:val="00577D48"/>
    <w:rsid w:val="005A132B"/>
    <w:rsid w:val="005B335D"/>
    <w:rsid w:val="005B72CF"/>
    <w:rsid w:val="005F1321"/>
    <w:rsid w:val="005F3C41"/>
    <w:rsid w:val="005F6894"/>
    <w:rsid w:val="00613C98"/>
    <w:rsid w:val="00622A7B"/>
    <w:rsid w:val="00624FDE"/>
    <w:rsid w:val="00626710"/>
    <w:rsid w:val="0063599B"/>
    <w:rsid w:val="00643181"/>
    <w:rsid w:val="00670CF3"/>
    <w:rsid w:val="00671F09"/>
    <w:rsid w:val="006735D9"/>
    <w:rsid w:val="00675E43"/>
    <w:rsid w:val="006767CA"/>
    <w:rsid w:val="006A4AAE"/>
    <w:rsid w:val="006C0BFF"/>
    <w:rsid w:val="006C3D53"/>
    <w:rsid w:val="006C4A06"/>
    <w:rsid w:val="006E4439"/>
    <w:rsid w:val="00713822"/>
    <w:rsid w:val="00743CC7"/>
    <w:rsid w:val="0077293C"/>
    <w:rsid w:val="00772BE7"/>
    <w:rsid w:val="00773DA4"/>
    <w:rsid w:val="0077489E"/>
    <w:rsid w:val="00793BF5"/>
    <w:rsid w:val="007A4207"/>
    <w:rsid w:val="007D13F6"/>
    <w:rsid w:val="007E546C"/>
    <w:rsid w:val="007E7F5B"/>
    <w:rsid w:val="007F26DE"/>
    <w:rsid w:val="007F40E7"/>
    <w:rsid w:val="007F4BF9"/>
    <w:rsid w:val="00805CA6"/>
    <w:rsid w:val="00831693"/>
    <w:rsid w:val="00831FD6"/>
    <w:rsid w:val="00857E2C"/>
    <w:rsid w:val="00871E2E"/>
    <w:rsid w:val="008862AF"/>
    <w:rsid w:val="008933B1"/>
    <w:rsid w:val="00894F0E"/>
    <w:rsid w:val="008A57BC"/>
    <w:rsid w:val="008B7B2D"/>
    <w:rsid w:val="008F2A14"/>
    <w:rsid w:val="00920365"/>
    <w:rsid w:val="009206D9"/>
    <w:rsid w:val="009729AB"/>
    <w:rsid w:val="00981D12"/>
    <w:rsid w:val="009835B3"/>
    <w:rsid w:val="009955BA"/>
    <w:rsid w:val="009D14C1"/>
    <w:rsid w:val="009D4B12"/>
    <w:rsid w:val="009E08AB"/>
    <w:rsid w:val="009F1757"/>
    <w:rsid w:val="00A02E80"/>
    <w:rsid w:val="00A11A2C"/>
    <w:rsid w:val="00A1416F"/>
    <w:rsid w:val="00A25DF0"/>
    <w:rsid w:val="00A25FF9"/>
    <w:rsid w:val="00A3680B"/>
    <w:rsid w:val="00A41F8B"/>
    <w:rsid w:val="00A443B9"/>
    <w:rsid w:val="00AA05C9"/>
    <w:rsid w:val="00AA51DC"/>
    <w:rsid w:val="00AE7B82"/>
    <w:rsid w:val="00AF2061"/>
    <w:rsid w:val="00AF3FE1"/>
    <w:rsid w:val="00AF4A22"/>
    <w:rsid w:val="00B16E3D"/>
    <w:rsid w:val="00B256D4"/>
    <w:rsid w:val="00B25F19"/>
    <w:rsid w:val="00B4434F"/>
    <w:rsid w:val="00B57C6C"/>
    <w:rsid w:val="00B65092"/>
    <w:rsid w:val="00B819ED"/>
    <w:rsid w:val="00BC0450"/>
    <w:rsid w:val="00BE3CF3"/>
    <w:rsid w:val="00BE7DC0"/>
    <w:rsid w:val="00C03B99"/>
    <w:rsid w:val="00C067D8"/>
    <w:rsid w:val="00C316DF"/>
    <w:rsid w:val="00C32585"/>
    <w:rsid w:val="00C374D8"/>
    <w:rsid w:val="00C609B3"/>
    <w:rsid w:val="00C64575"/>
    <w:rsid w:val="00C66BA7"/>
    <w:rsid w:val="00C8333D"/>
    <w:rsid w:val="00C92E0C"/>
    <w:rsid w:val="00CB5541"/>
    <w:rsid w:val="00CC7C87"/>
    <w:rsid w:val="00CF37FB"/>
    <w:rsid w:val="00D0560B"/>
    <w:rsid w:val="00D3256B"/>
    <w:rsid w:val="00D448B4"/>
    <w:rsid w:val="00D46F71"/>
    <w:rsid w:val="00D65698"/>
    <w:rsid w:val="00D66DE7"/>
    <w:rsid w:val="00D74DBF"/>
    <w:rsid w:val="00D94EC7"/>
    <w:rsid w:val="00D96E72"/>
    <w:rsid w:val="00D9745F"/>
    <w:rsid w:val="00DA1B32"/>
    <w:rsid w:val="00DB4F10"/>
    <w:rsid w:val="00DC3B2B"/>
    <w:rsid w:val="00DC43B5"/>
    <w:rsid w:val="00DD4DF2"/>
    <w:rsid w:val="00DE1E27"/>
    <w:rsid w:val="00DF1062"/>
    <w:rsid w:val="00E01F98"/>
    <w:rsid w:val="00E049CA"/>
    <w:rsid w:val="00E10E78"/>
    <w:rsid w:val="00E13F5A"/>
    <w:rsid w:val="00E51ED0"/>
    <w:rsid w:val="00E74CEE"/>
    <w:rsid w:val="00E75175"/>
    <w:rsid w:val="00E825D2"/>
    <w:rsid w:val="00E9357D"/>
    <w:rsid w:val="00EA3D8F"/>
    <w:rsid w:val="00EC7393"/>
    <w:rsid w:val="00ED74F4"/>
    <w:rsid w:val="00EE2496"/>
    <w:rsid w:val="00EF4CD5"/>
    <w:rsid w:val="00F006A0"/>
    <w:rsid w:val="00F22EC4"/>
    <w:rsid w:val="00F3185D"/>
    <w:rsid w:val="00F45AE8"/>
    <w:rsid w:val="00F463F8"/>
    <w:rsid w:val="00F6038E"/>
    <w:rsid w:val="00F62AB7"/>
    <w:rsid w:val="00F65407"/>
    <w:rsid w:val="00F71598"/>
    <w:rsid w:val="00F72E8A"/>
    <w:rsid w:val="00FC0D3B"/>
    <w:rsid w:val="00FC540C"/>
    <w:rsid w:val="00FE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3CE-0463-4060-8B95-1817369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Дежкова Светлана Михайловна</cp:lastModifiedBy>
  <cp:revision>142</cp:revision>
  <cp:lastPrinted>2019-04-12T11:54:00Z</cp:lastPrinted>
  <dcterms:created xsi:type="dcterms:W3CDTF">2017-03-24T11:29:00Z</dcterms:created>
  <dcterms:modified xsi:type="dcterms:W3CDTF">2021-04-07T14:11:00Z</dcterms:modified>
</cp:coreProperties>
</file>